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D360" w14:textId="77777777" w:rsidR="005838FE" w:rsidRDefault="005838FE" w:rsidP="005838FE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0DB2FB65" w14:textId="77777777" w:rsidR="005838FE" w:rsidRDefault="005838FE" w:rsidP="005838FE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BA5555">
        <w:rPr>
          <w:rFonts w:ascii="Calibri" w:hAnsi="Calibri" w:cs="Calibri"/>
          <w:b/>
          <w:sz w:val="20"/>
          <w:szCs w:val="20"/>
          <w:lang w:val="en-US"/>
        </w:rPr>
        <w:t>Ni</w:t>
      </w:r>
      <w:r>
        <w:rPr>
          <w:rFonts w:ascii="Calibri" w:hAnsi="Calibri" w:cs="Calibri"/>
          <w:b/>
          <w:sz w:val="20"/>
          <w:szCs w:val="20"/>
          <w:lang w:val="en-US"/>
        </w:rPr>
        <w:t>pissing University BComm degree--</w:t>
      </w:r>
      <w:r w:rsidRPr="00F90E8A">
        <w:rPr>
          <w:rFonts w:ascii="Calibri" w:hAnsi="Calibri" w:cs="Calibri"/>
          <w:b/>
          <w:sz w:val="20"/>
          <w:szCs w:val="20"/>
          <w:u w:val="single"/>
          <w:lang w:val="en-US"/>
        </w:rPr>
        <w:t>College Partnership Program (CPP</w:t>
      </w:r>
      <w:r w:rsidRPr="00BA5555">
        <w:rPr>
          <w:rFonts w:ascii="Calibri" w:hAnsi="Calibri" w:cs="Calibri"/>
          <w:sz w:val="20"/>
          <w:szCs w:val="20"/>
          <w:lang w:val="en-US"/>
        </w:rPr>
        <w:t>)</w:t>
      </w:r>
    </w:p>
    <w:p w14:paraId="26630C4A" w14:textId="43EF9808" w:rsidR="005838FE" w:rsidRPr="00F90E8A" w:rsidRDefault="005838FE" w:rsidP="005838FE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202</w:t>
      </w:r>
      <w:r w:rsidR="00792C46">
        <w:rPr>
          <w:rFonts w:ascii="Calibri" w:hAnsi="Calibri" w:cs="Calibri"/>
          <w:b/>
          <w:sz w:val="20"/>
          <w:szCs w:val="20"/>
          <w:highlight w:val="yellow"/>
          <w:lang w:val="en-US"/>
        </w:rPr>
        <w:t>2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-202</w:t>
      </w:r>
      <w:r w:rsidR="00792C46">
        <w:rPr>
          <w:rFonts w:ascii="Calibri" w:hAnsi="Calibri" w:cs="Calibri"/>
          <w:b/>
          <w:sz w:val="20"/>
          <w:szCs w:val="20"/>
          <w:highlight w:val="yellow"/>
          <w:lang w:val="en-US"/>
        </w:rPr>
        <w:t>3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 xml:space="preserve"> Program Plan</w:t>
      </w:r>
      <w:r w:rsidRPr="00BA555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40DB2802" w14:textId="77777777" w:rsidR="005838FE" w:rsidRDefault="005838FE" w:rsidP="005838FE">
      <w:pPr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For graduates of Lambton College</w:t>
      </w:r>
      <w:r w:rsidRPr="00BA5555">
        <w:rPr>
          <w:rFonts w:ascii="Calibri" w:hAnsi="Calibri" w:cs="Calibri"/>
          <w:sz w:val="20"/>
          <w:szCs w:val="20"/>
          <w:lang w:val="en-US"/>
        </w:rPr>
        <w:t>-Business Administration</w:t>
      </w:r>
      <w:r>
        <w:rPr>
          <w:rFonts w:ascii="Calibri" w:hAnsi="Calibri" w:cs="Calibri"/>
          <w:sz w:val="20"/>
          <w:szCs w:val="20"/>
          <w:lang w:val="en-US"/>
        </w:rPr>
        <w:t>-General</w:t>
      </w:r>
    </w:p>
    <w:p w14:paraId="329AA640" w14:textId="77777777" w:rsidR="005838FE" w:rsidRPr="009C3EB1" w:rsidRDefault="005838FE" w:rsidP="005838FE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71E8B0B3" w14:textId="77777777" w:rsidR="005838FE" w:rsidRPr="00920DDD" w:rsidRDefault="005838FE" w:rsidP="005838FE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P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lease review your advanced standing credits in </w:t>
      </w:r>
      <w:r w:rsidRPr="00761CCE">
        <w:rPr>
          <w:rFonts w:ascii="Calibri" w:hAnsi="Calibri" w:cs="Calibri"/>
          <w:b/>
          <w:sz w:val="20"/>
          <w:szCs w:val="20"/>
          <w:lang w:val="en-US"/>
        </w:rPr>
        <w:t>WebAdvisor, Summary of Transfer Credits</w:t>
      </w:r>
      <w:r>
        <w:rPr>
          <w:rFonts w:ascii="Calibri" w:hAnsi="Calibri" w:cs="Calibri"/>
          <w:sz w:val="20"/>
          <w:szCs w:val="20"/>
          <w:lang w:val="en-US"/>
        </w:rPr>
        <w:t xml:space="preserve"> to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 compare with the courses listed on this plan. </w:t>
      </w:r>
      <w:r>
        <w:rPr>
          <w:rFonts w:ascii="Calibri" w:hAnsi="Calibri" w:cs="Calibri"/>
          <w:sz w:val="20"/>
          <w:szCs w:val="20"/>
          <w:lang w:val="en-US"/>
        </w:rPr>
        <w:t xml:space="preserve">If you have a </w:t>
      </w:r>
      <w:r w:rsidRPr="00761CCE">
        <w:rPr>
          <w:rFonts w:ascii="Calibri" w:hAnsi="Calibri" w:cs="Calibri"/>
          <w:b/>
          <w:sz w:val="20"/>
          <w:szCs w:val="20"/>
          <w:lang w:val="en-US"/>
        </w:rPr>
        <w:t>TR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(transfer credit)</w:t>
      </w:r>
      <w:r>
        <w:rPr>
          <w:rFonts w:ascii="Calibri" w:hAnsi="Calibri" w:cs="Calibri"/>
          <w:sz w:val="20"/>
          <w:szCs w:val="20"/>
          <w:lang w:val="en-US"/>
        </w:rPr>
        <w:t xml:space="preserve"> for any “</w:t>
      </w:r>
      <w:r>
        <w:rPr>
          <w:rFonts w:ascii="Calibri" w:hAnsi="Calibri" w:cs="Calibri"/>
          <w:b/>
          <w:sz w:val="20"/>
          <w:szCs w:val="20"/>
          <w:lang w:val="en-US"/>
        </w:rPr>
        <w:t>program</w:t>
      </w:r>
      <w:r>
        <w:rPr>
          <w:rFonts w:ascii="Calibri" w:hAnsi="Calibri" w:cs="Calibri"/>
          <w:sz w:val="20"/>
          <w:szCs w:val="20"/>
          <w:lang w:val="en-US"/>
        </w:rPr>
        <w:t xml:space="preserve">” course on this plan, do not take it, substitute another course. If you are not sure, check in with an Academic Advisor. </w:t>
      </w:r>
      <w:r w:rsidRPr="00EB4B71">
        <w:rPr>
          <w:rFonts w:ascii="Calibri" w:hAnsi="Calibri" w:cs="Calibri"/>
          <w:b/>
          <w:sz w:val="20"/>
          <w:szCs w:val="20"/>
          <w:lang w:val="en-US"/>
        </w:rPr>
        <w:t>Program Requirements:</w:t>
      </w:r>
      <w:r>
        <w:rPr>
          <w:rFonts w:ascii="Calibri" w:hAnsi="Calibri" w:cs="Calibri"/>
          <w:sz w:val="20"/>
          <w:szCs w:val="20"/>
          <w:lang w:val="en-US"/>
        </w:rPr>
        <w:t xml:space="preserve"> Find the program </w:t>
      </w:r>
      <w:r w:rsidRPr="00BA5555">
        <w:rPr>
          <w:rFonts w:ascii="Calibri" w:hAnsi="Calibri" w:cs="Calibri"/>
          <w:sz w:val="20"/>
          <w:szCs w:val="20"/>
          <w:lang w:val="en-US"/>
        </w:rPr>
        <w:t>requirements in the academic cal</w:t>
      </w:r>
      <w:r>
        <w:rPr>
          <w:rFonts w:ascii="Calibri" w:hAnsi="Calibri" w:cs="Calibri"/>
          <w:sz w:val="20"/>
          <w:szCs w:val="20"/>
          <w:lang w:val="en-US"/>
        </w:rPr>
        <w:t xml:space="preserve">endar or the academic self-assessment form provided by the Student Advising team, </w:t>
      </w:r>
      <w:hyperlink r:id="rId11" w:history="1">
        <w:r w:rsidRPr="00761CCE">
          <w:rPr>
            <w:rStyle w:val="Hyperlink"/>
            <w:sz w:val="20"/>
            <w:szCs w:val="20"/>
          </w:rPr>
          <w:t>https://academiccalendar.nipissingu.ca/BComm</w:t>
        </w:r>
      </w:hyperlink>
      <w:r>
        <w:t> </w:t>
      </w:r>
      <w:r w:rsidRPr="00E41CC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6CFBFDD" w14:textId="77777777" w:rsidR="00497C10" w:rsidRPr="00E41CC3" w:rsidRDefault="00497C1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667"/>
        <w:gridCol w:w="2824"/>
        <w:gridCol w:w="2977"/>
      </w:tblGrid>
      <w:tr w:rsidR="0055486C" w:rsidRPr="001F57B5" w14:paraId="1158A4F9" w14:textId="77777777" w:rsidTr="000D42C9">
        <w:trPr>
          <w:trHeight w:val="301"/>
          <w:jc w:val="center"/>
        </w:trPr>
        <w:tc>
          <w:tcPr>
            <w:tcW w:w="2628" w:type="dxa"/>
            <w:shd w:val="clear" w:color="auto" w:fill="auto"/>
          </w:tcPr>
          <w:p w14:paraId="6B002613" w14:textId="77777777" w:rsidR="0055486C" w:rsidRPr="001D0E28" w:rsidRDefault="0055486C" w:rsidP="0055486C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 3-year &amp; 4-year</w:t>
            </w:r>
          </w:p>
          <w:p w14:paraId="7FC187DB" w14:textId="77777777" w:rsidR="0055486C" w:rsidRPr="001D0E28" w:rsidRDefault="0055486C" w:rsidP="0055486C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Fall semester </w:t>
            </w:r>
          </w:p>
          <w:p w14:paraId="3E85DE8F" w14:textId="0660FA6D" w:rsidR="0055486C" w:rsidRPr="001D0E28" w:rsidRDefault="0055486C" w:rsidP="0055486C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DA623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2</w:t>
            </w:r>
            <w:r w:rsidRPr="001D0E2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667" w:type="dxa"/>
            <w:shd w:val="clear" w:color="auto" w:fill="auto"/>
          </w:tcPr>
          <w:p w14:paraId="30B7F37C" w14:textId="77777777" w:rsidR="0055486C" w:rsidRPr="001D0E28" w:rsidRDefault="0055486C" w:rsidP="0055486C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 3-year &amp; 4-year</w:t>
            </w:r>
          </w:p>
          <w:p w14:paraId="1C04A63A" w14:textId="65BD2375" w:rsidR="0055486C" w:rsidRPr="001D0E28" w:rsidRDefault="0055486C" w:rsidP="0055486C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Winter Semester (Jan-Apr</w:t>
            </w:r>
            <w:r w:rsidR="00DA623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1D0E2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14:paraId="7969D22A" w14:textId="77777777" w:rsidR="0055486C" w:rsidRPr="001D0E28" w:rsidRDefault="0055486C" w:rsidP="0055486C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 3-year &amp; 4-year</w:t>
            </w:r>
          </w:p>
          <w:p w14:paraId="6BB07FF4" w14:textId="3FCCCEF8" w:rsidR="0055486C" w:rsidRPr="001D0E28" w:rsidRDefault="0055486C" w:rsidP="0055486C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ummer Semester (May-Aug</w:t>
            </w:r>
            <w:r w:rsidR="00DA623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1D0E2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D29A6A7" w14:textId="77777777" w:rsidR="0055486C" w:rsidRPr="001D0E28" w:rsidRDefault="0055486C" w:rsidP="0055486C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 4-year</w:t>
            </w:r>
          </w:p>
          <w:p w14:paraId="71EB4DF9" w14:textId="77777777" w:rsidR="0055486C" w:rsidRPr="001D0E28" w:rsidRDefault="0055486C" w:rsidP="0055486C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all 2 Semester</w:t>
            </w:r>
          </w:p>
          <w:p w14:paraId="6B1B4CA7" w14:textId="6A765C16" w:rsidR="0055486C" w:rsidRPr="001D0E28" w:rsidRDefault="0055486C" w:rsidP="005548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DA623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1D0E2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</w:tr>
      <w:tr w:rsidR="0055486C" w:rsidRPr="001F57B5" w14:paraId="1959669F" w14:textId="77777777" w:rsidTr="000D42C9">
        <w:trPr>
          <w:trHeight w:val="301"/>
          <w:jc w:val="center"/>
        </w:trPr>
        <w:tc>
          <w:tcPr>
            <w:tcW w:w="2628" w:type="dxa"/>
            <w:shd w:val="clear" w:color="auto" w:fill="auto"/>
          </w:tcPr>
          <w:p w14:paraId="428E1EC4" w14:textId="77777777" w:rsidR="0055486C" w:rsidRPr="001D0E28" w:rsidRDefault="13BA79FE" w:rsidP="37D90E8A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37D90E8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ADMN 2706 </w:t>
            </w:r>
          </w:p>
          <w:p w14:paraId="53C285C6" w14:textId="683C2555" w:rsidR="0055486C" w:rsidRPr="001D0E28" w:rsidRDefault="13BA79FE" w:rsidP="005548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37D90E8A">
              <w:rPr>
                <w:rFonts w:ascii="Calibri" w:hAnsi="Calibri" w:cs="Calibri"/>
                <w:sz w:val="18"/>
                <w:szCs w:val="18"/>
                <w:lang w:val="en-US"/>
              </w:rPr>
              <w:t>Introduction to Intercultural Management (elective)</w:t>
            </w:r>
          </w:p>
        </w:tc>
        <w:tc>
          <w:tcPr>
            <w:tcW w:w="2667" w:type="dxa"/>
            <w:shd w:val="clear" w:color="auto" w:fill="auto"/>
          </w:tcPr>
          <w:p w14:paraId="6892D186" w14:textId="77777777" w:rsidR="0055486C" w:rsidRPr="001D0E28" w:rsidRDefault="00F64644" w:rsidP="005548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MTKG 2127 </w:t>
            </w:r>
          </w:p>
          <w:p w14:paraId="637CDE4A" w14:textId="53231B03" w:rsidR="0055486C" w:rsidRPr="001D0E28" w:rsidRDefault="0055486C" w:rsidP="005548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arketing for Managers </w:t>
            </w:r>
            <w:r w:rsidR="00E2008A" w:rsidRPr="001D0E28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="00E2008A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="00E2008A" w:rsidRPr="001D0E2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14:paraId="4868AA34" w14:textId="77777777" w:rsidR="0055486C" w:rsidRPr="001D0E28" w:rsidRDefault="0055486C" w:rsidP="0055486C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4606 </w:t>
            </w:r>
          </w:p>
          <w:p w14:paraId="72566740" w14:textId="67443774" w:rsidR="0055486C" w:rsidRPr="001D0E28" w:rsidRDefault="0055486C" w:rsidP="005548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usiness Strategy &amp; Policy I </w:t>
            </w:r>
            <w:r w:rsidR="00E2008A" w:rsidRPr="001D0E28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="00E2008A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="00E2008A" w:rsidRPr="001D0E2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7C404B2" w14:textId="77777777" w:rsidR="0055486C" w:rsidRPr="001D0E28" w:rsidRDefault="0055486C" w:rsidP="0055486C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7</w:t>
            </w:r>
          </w:p>
          <w:p w14:paraId="35F52A02" w14:textId="6C0D7B76" w:rsidR="0055486C" w:rsidRPr="001D0E28" w:rsidRDefault="0055486C" w:rsidP="005548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usiness Strategy &amp; Policy II </w:t>
            </w:r>
            <w:r w:rsidR="00E2008A" w:rsidRPr="001D0E28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="00E2008A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="00E2008A" w:rsidRPr="001D0E2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</w:tr>
      <w:tr w:rsidR="0055486C" w:rsidRPr="001F57B5" w14:paraId="3F7988DF" w14:textId="77777777" w:rsidTr="000D42C9">
        <w:trPr>
          <w:trHeight w:val="310"/>
          <w:jc w:val="center"/>
        </w:trPr>
        <w:tc>
          <w:tcPr>
            <w:tcW w:w="2628" w:type="dxa"/>
            <w:shd w:val="clear" w:color="auto" w:fill="auto"/>
          </w:tcPr>
          <w:p w14:paraId="15C297B7" w14:textId="77777777" w:rsidR="0055486C" w:rsidRPr="001D0E28" w:rsidRDefault="0055486C" w:rsidP="0055486C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1607 </w:t>
            </w:r>
          </w:p>
          <w:p w14:paraId="6542F290" w14:textId="5B888A77" w:rsidR="0055486C" w:rsidRPr="001D0E28" w:rsidRDefault="0055486C" w:rsidP="005548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sz w:val="18"/>
                <w:szCs w:val="18"/>
                <w:lang w:val="en-US"/>
              </w:rPr>
              <w:t>Business Math (</w:t>
            </w:r>
            <w:r w:rsidR="00E2008A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Pr="001D0E2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667" w:type="dxa"/>
            <w:shd w:val="clear" w:color="auto" w:fill="auto"/>
          </w:tcPr>
          <w:p w14:paraId="54606929" w14:textId="77777777" w:rsidR="0055486C" w:rsidRPr="001D0E28" w:rsidRDefault="00F64644" w:rsidP="0055486C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3917 </w:t>
            </w:r>
          </w:p>
          <w:p w14:paraId="11AF247C" w14:textId="64F38E68" w:rsidR="0055486C" w:rsidRPr="001D0E28" w:rsidRDefault="0055486C" w:rsidP="005548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sz w:val="18"/>
                <w:szCs w:val="18"/>
                <w:lang w:val="en-US"/>
              </w:rPr>
              <w:t>Creativity for Innovation (</w:t>
            </w:r>
            <w:r w:rsidR="00E2008A">
              <w:rPr>
                <w:rFonts w:ascii="Calibri" w:hAnsi="Calibri" w:cs="Calibri"/>
                <w:sz w:val="18"/>
                <w:szCs w:val="18"/>
                <w:lang w:val="en-US"/>
              </w:rPr>
              <w:t>e</w:t>
            </w:r>
            <w:r w:rsidRPr="001D0E28">
              <w:rPr>
                <w:rFonts w:ascii="Calibri" w:hAnsi="Calibri" w:cs="Calibri"/>
                <w:sz w:val="18"/>
                <w:szCs w:val="18"/>
                <w:lang w:val="en-US"/>
              </w:rPr>
              <w:t>lective)</w:t>
            </w:r>
          </w:p>
        </w:tc>
        <w:tc>
          <w:tcPr>
            <w:tcW w:w="2824" w:type="dxa"/>
            <w:shd w:val="clear" w:color="auto" w:fill="auto"/>
          </w:tcPr>
          <w:p w14:paraId="0CA7224E" w14:textId="77777777" w:rsidR="00AA6EE9" w:rsidRPr="001D0E28" w:rsidRDefault="00AA6EE9" w:rsidP="00AA6EE9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37D90E8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TMGT 3856 </w:t>
            </w:r>
          </w:p>
          <w:p w14:paraId="02DBC1F0" w14:textId="77777777" w:rsidR="00AA6EE9" w:rsidRPr="001D0E28" w:rsidRDefault="00AA6EE9" w:rsidP="00AA6EE9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37D90E8A">
              <w:rPr>
                <w:rFonts w:ascii="Calibri" w:hAnsi="Calibri" w:cs="Calibri"/>
                <w:sz w:val="18"/>
                <w:szCs w:val="18"/>
                <w:lang w:val="en-US"/>
              </w:rPr>
              <w:t>Information Systems (program)</w:t>
            </w:r>
            <w:r w:rsidRPr="37D90E8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29BD8A64" w14:textId="61C99006" w:rsidR="0055486C" w:rsidRPr="001D0E28" w:rsidRDefault="0055486C" w:rsidP="00351E1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6772F04C" w14:textId="3212D3EA" w:rsidR="0055486C" w:rsidRPr="001D0E28" w:rsidRDefault="00A522F9" w:rsidP="00F64644">
            <w:pPr>
              <w:rPr>
                <w:sz w:val="18"/>
                <w:szCs w:val="18"/>
              </w:rPr>
            </w:pPr>
            <w:r w:rsidRPr="001D0E2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  <w:r w:rsidRPr="001D0E28">
              <w:rPr>
                <w:sz w:val="18"/>
                <w:szCs w:val="18"/>
              </w:rPr>
              <w:t xml:space="preserve"> </w:t>
            </w:r>
          </w:p>
        </w:tc>
      </w:tr>
      <w:tr w:rsidR="0055486C" w:rsidRPr="001F57B5" w14:paraId="1C8D2BC2" w14:textId="77777777" w:rsidTr="000D42C9">
        <w:trPr>
          <w:trHeight w:val="301"/>
          <w:jc w:val="center"/>
        </w:trPr>
        <w:tc>
          <w:tcPr>
            <w:tcW w:w="2628" w:type="dxa"/>
            <w:shd w:val="clear" w:color="auto" w:fill="auto"/>
          </w:tcPr>
          <w:p w14:paraId="3484B71E" w14:textId="77777777" w:rsidR="0055486C" w:rsidRPr="001D0E28" w:rsidRDefault="0055486C" w:rsidP="0055486C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CCT 2146 </w:t>
            </w:r>
          </w:p>
          <w:p w14:paraId="6271C726" w14:textId="1C265B54" w:rsidR="0055486C" w:rsidRPr="001D0E28" w:rsidRDefault="0055486C" w:rsidP="005548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sz w:val="18"/>
                <w:szCs w:val="18"/>
                <w:lang w:val="en-US"/>
              </w:rPr>
              <w:t>Management Accounting &amp; Control I (</w:t>
            </w:r>
            <w:r w:rsidR="00E2008A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Pr="001D0E2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667" w:type="dxa"/>
            <w:shd w:val="clear" w:color="auto" w:fill="auto"/>
          </w:tcPr>
          <w:p w14:paraId="41F1E10F" w14:textId="77777777" w:rsidR="0055486C" w:rsidRPr="001D0E28" w:rsidRDefault="00F64644" w:rsidP="0055486C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2606 </w:t>
            </w:r>
          </w:p>
          <w:p w14:paraId="7753D7A2" w14:textId="350E7363" w:rsidR="0055486C" w:rsidRPr="001D0E28" w:rsidRDefault="0055486C" w:rsidP="005548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usiness Statistics </w:t>
            </w:r>
            <w:r w:rsidR="00E2008A" w:rsidRPr="001D0E28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="00E2008A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="00E2008A" w:rsidRPr="001D0E2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14:paraId="6684643A" w14:textId="77777777" w:rsidR="0055486C" w:rsidRPr="001D0E28" w:rsidRDefault="0055486C" w:rsidP="0055486C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ORGS 4837 </w:t>
            </w:r>
          </w:p>
          <w:p w14:paraId="0005E103" w14:textId="6E0CEDDC" w:rsidR="0055486C" w:rsidRPr="001D0E28" w:rsidRDefault="0055486C" w:rsidP="00E2008A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sz w:val="18"/>
                <w:szCs w:val="18"/>
                <w:lang w:val="en-US"/>
              </w:rPr>
              <w:t>Organizational Development &amp; Change (</w:t>
            </w:r>
            <w:r w:rsidR="00E2008A">
              <w:rPr>
                <w:rFonts w:ascii="Calibri" w:hAnsi="Calibri" w:cs="Calibri"/>
                <w:sz w:val="18"/>
                <w:szCs w:val="18"/>
                <w:lang w:val="en-US"/>
              </w:rPr>
              <w:t>level 4000 e</w:t>
            </w:r>
            <w:r w:rsidRPr="001D0E28">
              <w:rPr>
                <w:rFonts w:ascii="Calibri" w:hAnsi="Calibri" w:cs="Calibri"/>
                <w:sz w:val="18"/>
                <w:szCs w:val="18"/>
                <w:lang w:val="en-US"/>
              </w:rPr>
              <w:t>lective)</w:t>
            </w:r>
          </w:p>
        </w:tc>
        <w:tc>
          <w:tcPr>
            <w:tcW w:w="2977" w:type="dxa"/>
            <w:shd w:val="clear" w:color="auto" w:fill="auto"/>
          </w:tcPr>
          <w:p w14:paraId="7C95DEB1" w14:textId="7E82D972" w:rsidR="0055486C" w:rsidRPr="001D0E28" w:rsidRDefault="004A561F" w:rsidP="00351E1F">
            <w:pPr>
              <w:rPr>
                <w:sz w:val="18"/>
                <w:szCs w:val="18"/>
              </w:rPr>
            </w:pPr>
            <w:r w:rsidRPr="001D0E2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55486C" w:rsidRPr="001F57B5" w14:paraId="698AF67E" w14:textId="77777777" w:rsidTr="000D42C9">
        <w:trPr>
          <w:trHeight w:val="301"/>
          <w:jc w:val="center"/>
        </w:trPr>
        <w:tc>
          <w:tcPr>
            <w:tcW w:w="2628" w:type="dxa"/>
            <w:shd w:val="clear" w:color="auto" w:fill="auto"/>
          </w:tcPr>
          <w:p w14:paraId="7C2F38C5" w14:textId="77777777" w:rsidR="00AA6EE9" w:rsidRPr="001D0E28" w:rsidRDefault="00AA6EE9" w:rsidP="00AA6EE9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ORGS 3006 </w:t>
            </w:r>
          </w:p>
          <w:p w14:paraId="671A6053" w14:textId="3AA1D42E" w:rsidR="0055486C" w:rsidRPr="001D0E28" w:rsidRDefault="00AA6EE9" w:rsidP="00AA6EE9">
            <w:pPr>
              <w:rPr>
                <w:rFonts w:ascii="Calibri" w:hAnsi="Calibri" w:cs="Calibri"/>
                <w:lang w:val="en-US"/>
              </w:rPr>
            </w:pPr>
            <w:r w:rsidRPr="001D0E28">
              <w:rPr>
                <w:rFonts w:ascii="Calibri" w:hAnsi="Calibri" w:cs="Calibri"/>
                <w:sz w:val="18"/>
                <w:szCs w:val="18"/>
                <w:lang w:val="en-US"/>
              </w:rPr>
              <w:t>Management Practices for Sustainable Business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e</w:t>
            </w:r>
            <w:r w:rsidRPr="001D0E28">
              <w:rPr>
                <w:rFonts w:ascii="Calibri" w:hAnsi="Calibri" w:cs="Calibri"/>
                <w:sz w:val="18"/>
                <w:szCs w:val="18"/>
                <w:lang w:val="en-US"/>
              </w:rPr>
              <w:t>lective)</w:t>
            </w:r>
          </w:p>
        </w:tc>
        <w:tc>
          <w:tcPr>
            <w:tcW w:w="2667" w:type="dxa"/>
            <w:shd w:val="clear" w:color="auto" w:fill="auto"/>
          </w:tcPr>
          <w:p w14:paraId="79EE45DD" w14:textId="77777777" w:rsidR="0055486C" w:rsidRPr="001D0E28" w:rsidRDefault="00F64644" w:rsidP="005548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2167</w:t>
            </w:r>
          </w:p>
          <w:p w14:paraId="44FB16D6" w14:textId="4270110D" w:rsidR="0055486C" w:rsidRPr="001D0E28" w:rsidRDefault="0055486C" w:rsidP="005548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usiness Decision Making </w:t>
            </w:r>
            <w:r w:rsidR="00E2008A" w:rsidRPr="001D0E28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="00E2008A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="00E2008A" w:rsidRPr="001D0E2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14:paraId="7B50DF8A" w14:textId="77777777" w:rsidR="009C037B" w:rsidRPr="001D0E28" w:rsidRDefault="009C037B" w:rsidP="009C037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4206 </w:t>
            </w:r>
          </w:p>
          <w:p w14:paraId="17E6C8BC" w14:textId="689C9A54" w:rsidR="0055486C" w:rsidRPr="001D0E28" w:rsidRDefault="009C037B" w:rsidP="009C037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sz w:val="18"/>
                <w:szCs w:val="18"/>
                <w:lang w:val="en-US"/>
              </w:rPr>
              <w:t>International Management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level 4000 elective</w:t>
            </w:r>
            <w:r w:rsidRPr="001D0E2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0BAF9244" w14:textId="77777777" w:rsidR="0055486C" w:rsidRPr="001D0E28" w:rsidRDefault="0055486C" w:rsidP="00F64644">
            <w:pPr>
              <w:rPr>
                <w:sz w:val="18"/>
                <w:szCs w:val="18"/>
              </w:rPr>
            </w:pPr>
            <w:r w:rsidRPr="001D0E2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  <w:tr w:rsidR="00E518B3" w:rsidRPr="001F57B5" w14:paraId="1FCEFBE3" w14:textId="77777777" w:rsidTr="000D42C9">
        <w:trPr>
          <w:trHeight w:val="94"/>
          <w:jc w:val="center"/>
        </w:trPr>
        <w:tc>
          <w:tcPr>
            <w:tcW w:w="2628" w:type="dxa"/>
            <w:shd w:val="clear" w:color="auto" w:fill="auto"/>
          </w:tcPr>
          <w:p w14:paraId="131F3E08" w14:textId="77777777" w:rsidR="00E518B3" w:rsidRPr="00CB3ABE" w:rsidRDefault="00E518B3" w:rsidP="00E518B3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  <w:tc>
          <w:tcPr>
            <w:tcW w:w="2667" w:type="dxa"/>
            <w:shd w:val="clear" w:color="auto" w:fill="auto"/>
          </w:tcPr>
          <w:p w14:paraId="2C54B8DB" w14:textId="77777777" w:rsidR="00E518B3" w:rsidRDefault="00E518B3" w:rsidP="00E518B3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FINC 3116 </w:t>
            </w:r>
          </w:p>
          <w:p w14:paraId="55F89901" w14:textId="49446859" w:rsidR="00E518B3" w:rsidRPr="001D0E28" w:rsidRDefault="00E518B3" w:rsidP="00E518B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Financial Management I </w:t>
            </w:r>
            <w:r w:rsidRPr="001D0E28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Pr="001D0E2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14:paraId="3D12A636" w14:textId="47D673D8" w:rsidR="00E518B3" w:rsidRPr="001D0E28" w:rsidRDefault="00E518B3" w:rsidP="00E518B3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1D0E2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977" w:type="dxa"/>
            <w:shd w:val="clear" w:color="auto" w:fill="auto"/>
          </w:tcPr>
          <w:p w14:paraId="0F7F4035" w14:textId="44410E9F" w:rsidR="00E518B3" w:rsidRPr="001D0E28" w:rsidRDefault="008513C4" w:rsidP="00E518B3">
            <w:pPr>
              <w:rPr>
                <w:sz w:val="18"/>
                <w:szCs w:val="18"/>
              </w:rPr>
            </w:pPr>
            <w:r w:rsidRPr="001D0E2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</w:tbl>
    <w:p w14:paraId="62A1E3A4" w14:textId="77777777" w:rsidR="00497C10" w:rsidRPr="00E41CC3" w:rsidRDefault="00497C10">
      <w:pPr>
        <w:rPr>
          <w:rFonts w:ascii="Arial" w:hAnsi="Arial" w:cs="Arial"/>
          <w:sz w:val="22"/>
          <w:szCs w:val="22"/>
          <w:lang w:val="en-US"/>
        </w:rPr>
      </w:pPr>
    </w:p>
    <w:p w14:paraId="2A934FB0" w14:textId="77777777" w:rsidR="00F47CF3" w:rsidRDefault="00F47CF3" w:rsidP="00F47CF3">
      <w:pPr>
        <w:rPr>
          <w:rFonts w:ascii="Calibri" w:hAnsi="Calibri" w:cs="Calibri"/>
          <w:sz w:val="20"/>
          <w:szCs w:val="20"/>
          <w:lang w:val="en-US"/>
        </w:rPr>
      </w:pPr>
      <w:r w:rsidRPr="00681406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Note about Electives</w:t>
      </w:r>
      <w:r>
        <w:rPr>
          <w:rFonts w:ascii="Calibri" w:hAnsi="Calibri" w:cs="Calibri"/>
          <w:color w:val="00B0F0"/>
          <w:sz w:val="20"/>
          <w:szCs w:val="20"/>
          <w:lang w:val="en-US"/>
        </w:rPr>
        <w:t xml:space="preserve">: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You can choose any course, as an elective course, </w:t>
      </w:r>
      <w:r>
        <w:rPr>
          <w:rFonts w:ascii="Calibri" w:hAnsi="Calibri" w:cs="Calibri"/>
          <w:sz w:val="20"/>
          <w:szCs w:val="20"/>
          <w:lang w:val="en-US"/>
        </w:rPr>
        <w:t>if it is not a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 program </w:t>
      </w:r>
      <w:r>
        <w:rPr>
          <w:rFonts w:ascii="Calibri" w:hAnsi="Calibri" w:cs="Calibri"/>
          <w:sz w:val="20"/>
          <w:szCs w:val="20"/>
          <w:lang w:val="en-US"/>
        </w:rPr>
        <w:t xml:space="preserve">required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course. </w:t>
      </w:r>
      <w:r>
        <w:rPr>
          <w:rFonts w:ascii="Calibri" w:hAnsi="Calibri" w:cs="Calibri"/>
          <w:sz w:val="20"/>
          <w:szCs w:val="20"/>
          <w:lang w:val="en-US"/>
        </w:rPr>
        <w:t xml:space="preserve">There is a limit of 42 credits for the sum of </w:t>
      </w:r>
      <w:r>
        <w:rPr>
          <w:rFonts w:ascii="Calibri" w:hAnsi="Calibri" w:cs="Calibri"/>
          <w:b/>
          <w:sz w:val="20"/>
          <w:szCs w:val="20"/>
          <w:lang w:val="en-US"/>
        </w:rPr>
        <w:t>TR (transfer credits) plus</w:t>
      </w:r>
      <w:r w:rsidRPr="002749FC">
        <w:rPr>
          <w:rFonts w:ascii="Calibri" w:hAnsi="Calibri" w:cs="Calibri"/>
          <w:b/>
          <w:sz w:val="20"/>
          <w:szCs w:val="20"/>
          <w:lang w:val="en-US"/>
        </w:rPr>
        <w:t xml:space="preserve"> courses you take in your degree</w:t>
      </w:r>
      <w:r>
        <w:rPr>
          <w:rFonts w:ascii="Calibri" w:hAnsi="Calibri" w:cs="Calibri"/>
          <w:sz w:val="20"/>
          <w:szCs w:val="20"/>
          <w:lang w:val="en-US"/>
        </w:rPr>
        <w:t xml:space="preserve"> that are level 1000 (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1607). TR that starts with “9” the next number is the level 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9</w:t>
      </w:r>
      <w:r w:rsidRPr="00F431F3">
        <w:rPr>
          <w:rFonts w:ascii="Calibri" w:hAnsi="Calibri" w:cs="Calibri"/>
          <w:sz w:val="20"/>
          <w:szCs w:val="20"/>
          <w:highlight w:val="yellow"/>
          <w:lang w:val="en-US"/>
        </w:rPr>
        <w:t>1</w:t>
      </w:r>
      <w:r>
        <w:rPr>
          <w:rFonts w:ascii="Calibri" w:hAnsi="Calibri" w:cs="Calibri"/>
          <w:sz w:val="20"/>
          <w:szCs w:val="20"/>
          <w:lang w:val="en-US"/>
        </w:rPr>
        <w:t>00, some are worth 6 credits. (Nipissing business courses = 3 credits so 42 credits = 14 courses).</w:t>
      </w:r>
    </w:p>
    <w:p w14:paraId="7064EDAC" w14:textId="2BFD0A11" w:rsidR="00F47CF3" w:rsidRPr="00803FF9" w:rsidRDefault="00F47CF3" w:rsidP="00F47CF3">
      <w:pPr>
        <w:rPr>
          <w:rFonts w:ascii="Calibri" w:hAnsi="Calibri" w:cs="Calibri"/>
          <w:b/>
          <w:color w:val="FF0000"/>
          <w:sz w:val="18"/>
          <w:szCs w:val="18"/>
        </w:rPr>
      </w:pP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(4-year) students: Required to take 6-credits (2 courses) of electives selected from business courses at the 4000 level. On your program plan </w:t>
      </w:r>
      <w:r w:rsidR="00A17C1E">
        <w:rPr>
          <w:rFonts w:ascii="Calibri" w:hAnsi="Calibri" w:cs="Calibri"/>
          <w:b/>
          <w:sz w:val="20"/>
          <w:szCs w:val="20"/>
          <w:lang w:val="en-US"/>
        </w:rPr>
        <w:t>ADMN 4206 and ORGS 4837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are level 4000 business electives.</w:t>
      </w:r>
    </w:p>
    <w:p w14:paraId="6AFEDE69" w14:textId="77777777" w:rsidR="00F47CF3" w:rsidRDefault="00F47CF3" w:rsidP="00F47CF3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When choosing electives, check your Summary of Transfer Credits to ensure the elective course you choose, you do not have a TR. </w:t>
      </w:r>
    </w:p>
    <w:p w14:paraId="719A7A19" w14:textId="77777777" w:rsidR="00F856CC" w:rsidRDefault="00F856CC" w:rsidP="00F47CF3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4EA756F5" w14:textId="2476835E" w:rsidR="00F47CF3" w:rsidRDefault="00F47CF3" w:rsidP="00F47CF3">
      <w:pPr>
        <w:rPr>
          <w:rFonts w:ascii="Calibri" w:hAnsi="Calibri" w:cs="Calibri"/>
          <w:b/>
          <w:sz w:val="20"/>
          <w:szCs w:val="20"/>
          <w:lang w:val="en-US"/>
        </w:rPr>
      </w:pPr>
      <w:r w:rsidRPr="000E0559">
        <w:rPr>
          <w:rFonts w:ascii="Calibri" w:hAnsi="Calibri" w:cs="Calibri"/>
          <w:b/>
          <w:sz w:val="20"/>
          <w:szCs w:val="20"/>
          <w:lang w:val="en-US"/>
        </w:rPr>
        <w:t>REGISTERING FOR COURSES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: Codes in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04BFD5BE" w14:textId="77777777" w:rsidR="00F47CF3" w:rsidRPr="000E0559" w:rsidRDefault="00F47CF3" w:rsidP="00F47CF3">
      <w:pPr>
        <w:rPr>
          <w:rFonts w:ascii="Calibri" w:hAnsi="Calibri" w:cs="Calibri"/>
          <w:b/>
          <w:color w:val="FF0000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In-class options- Scheduled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-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evening 6-9pm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at your college campus.</w:t>
      </w:r>
      <w:r w:rsidRPr="000E0559">
        <w:rPr>
          <w:rFonts w:ascii="Calibri" w:hAnsi="Calibri" w:cs="Calibri"/>
          <w:b/>
          <w:sz w:val="20"/>
          <w:szCs w:val="20"/>
        </w:rPr>
        <w:t xml:space="preserve"> </w:t>
      </w:r>
      <w:r w:rsidRPr="000E0559">
        <w:rPr>
          <w:rFonts w:ascii="Calibri" w:hAnsi="Calibri" w:cs="Calibri"/>
          <w:b/>
          <w:color w:val="FF0000"/>
          <w:sz w:val="20"/>
          <w:szCs w:val="20"/>
        </w:rPr>
        <w:t xml:space="preserve">Covid-19 may affect the availability of in-class course offerings. </w:t>
      </w:r>
    </w:p>
    <w:p w14:paraId="4E777A3E" w14:textId="77777777" w:rsidR="00F47CF3" w:rsidRPr="00D556FE" w:rsidRDefault="00F47CF3" w:rsidP="00F47CF3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D556FE">
        <w:rPr>
          <w:rFonts w:ascii="Calibri" w:hAnsi="Calibri" w:cs="Calibri"/>
          <w:sz w:val="20"/>
          <w:szCs w:val="20"/>
          <w:lang w:val="en-US"/>
        </w:rPr>
        <w:t>Choose code-</w:t>
      </w:r>
      <w:r w:rsidRPr="00D556FE">
        <w:rPr>
          <w:rFonts w:ascii="Calibri" w:hAnsi="Calibri" w:cs="Calibri"/>
          <w:b/>
          <w:bCs/>
          <w:sz w:val="20"/>
          <w:szCs w:val="20"/>
          <w:lang w:val="en-US"/>
        </w:rPr>
        <w:t>822</w:t>
      </w:r>
      <w:r w:rsidRPr="00D556FE">
        <w:rPr>
          <w:rFonts w:ascii="Calibri" w:hAnsi="Calibri" w:cs="Calibri"/>
          <w:sz w:val="20"/>
          <w:szCs w:val="20"/>
          <w:lang w:val="en-US"/>
        </w:rPr>
        <w:t xml:space="preserve"> course is delivered at </w:t>
      </w:r>
      <w:r>
        <w:rPr>
          <w:rFonts w:ascii="Calibri" w:hAnsi="Calibri" w:cs="Calibri"/>
          <w:sz w:val="20"/>
          <w:szCs w:val="20"/>
          <w:lang w:val="en-US"/>
        </w:rPr>
        <w:t>Algonquin</w:t>
      </w:r>
      <w:r w:rsidRPr="00D556FE">
        <w:rPr>
          <w:rFonts w:ascii="Calibri" w:hAnsi="Calibri" w:cs="Calibri"/>
          <w:sz w:val="20"/>
          <w:szCs w:val="20"/>
          <w:lang w:val="en-US"/>
        </w:rPr>
        <w:t xml:space="preserve"> College </w:t>
      </w:r>
    </w:p>
    <w:p w14:paraId="58997A68" w14:textId="3C114D37" w:rsidR="00F47CF3" w:rsidRPr="00F47CF3" w:rsidRDefault="00F47CF3" w:rsidP="00F47CF3">
      <w:pPr>
        <w:numPr>
          <w:ilvl w:val="1"/>
          <w:numId w:val="7"/>
        </w:numPr>
        <w:rPr>
          <w:rFonts w:ascii="Calibri" w:hAnsi="Calibri" w:cs="Calibri"/>
          <w:sz w:val="20"/>
          <w:szCs w:val="20"/>
          <w:highlight w:val="yellow"/>
        </w:rPr>
      </w:pPr>
      <w:r w:rsidRPr="00F47CF3">
        <w:rPr>
          <w:rFonts w:ascii="Calibri" w:hAnsi="Calibri" w:cs="Calibri"/>
          <w:sz w:val="20"/>
          <w:szCs w:val="20"/>
          <w:highlight w:val="yellow"/>
          <w:lang w:val="en-US"/>
        </w:rPr>
        <w:t>Choose code-</w:t>
      </w:r>
      <w:r w:rsidRPr="00F47CF3">
        <w:rPr>
          <w:rFonts w:ascii="Calibri" w:hAnsi="Calibri" w:cs="Calibri"/>
          <w:b/>
          <w:bCs/>
          <w:sz w:val="20"/>
          <w:szCs w:val="20"/>
          <w:highlight w:val="yellow"/>
          <w:lang w:val="en-US"/>
        </w:rPr>
        <w:t>823</w:t>
      </w:r>
      <w:r w:rsidRPr="00F47CF3">
        <w:rPr>
          <w:rFonts w:ascii="Calibri" w:hAnsi="Calibri" w:cs="Calibri"/>
          <w:sz w:val="20"/>
          <w:szCs w:val="20"/>
          <w:highlight w:val="yellow"/>
          <w:lang w:val="en-US"/>
        </w:rPr>
        <w:t>-course is delivered at Lambton College ex. ADMN 1607-FA823</w:t>
      </w:r>
    </w:p>
    <w:p w14:paraId="12F9D87A" w14:textId="5C9D88D2" w:rsidR="00F47CF3" w:rsidRPr="00D556FE" w:rsidRDefault="00F47CF3" w:rsidP="00F47CF3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F47CF3">
        <w:rPr>
          <w:rFonts w:ascii="Calibri" w:hAnsi="Calibri" w:cs="Calibri"/>
          <w:sz w:val="20"/>
          <w:szCs w:val="20"/>
          <w:lang w:val="en-US"/>
        </w:rPr>
        <w:t>Choose code-</w:t>
      </w:r>
      <w:r w:rsidRPr="00F47CF3">
        <w:rPr>
          <w:rFonts w:ascii="Calibri" w:hAnsi="Calibri" w:cs="Calibri"/>
          <w:b/>
          <w:bCs/>
          <w:sz w:val="20"/>
          <w:szCs w:val="20"/>
          <w:lang w:val="en-US"/>
        </w:rPr>
        <w:t>826</w:t>
      </w:r>
      <w:r w:rsidRPr="00F47CF3">
        <w:rPr>
          <w:rFonts w:ascii="Calibri" w:hAnsi="Calibri" w:cs="Calibri"/>
          <w:sz w:val="20"/>
          <w:szCs w:val="20"/>
          <w:lang w:val="en-US"/>
        </w:rPr>
        <w:t xml:space="preserve">-course is delivered at Centennial College </w:t>
      </w:r>
    </w:p>
    <w:p w14:paraId="15F27AFE" w14:textId="77777777" w:rsidR="00F47CF3" w:rsidRPr="0097584A" w:rsidRDefault="00F47CF3" w:rsidP="00F47CF3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9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St. Clair College</w:t>
      </w:r>
    </w:p>
    <w:p w14:paraId="12651E5E" w14:textId="77777777" w:rsidR="00F47CF3" w:rsidRPr="0097584A" w:rsidRDefault="00F47CF3" w:rsidP="00F47CF3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Online courses-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No scheduled 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</w:t>
      </w:r>
    </w:p>
    <w:p w14:paraId="4C4AC98D" w14:textId="77777777" w:rsidR="00F47CF3" w:rsidRPr="0097584A" w:rsidRDefault="00F47CF3" w:rsidP="00F47CF3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01-80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6C22F20C" w14:textId="77777777" w:rsidR="00F47CF3" w:rsidRPr="0097584A" w:rsidRDefault="00F47CF3" w:rsidP="00F47CF3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PP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13ACAFAC" w14:textId="77777777" w:rsidR="00F47CF3" w:rsidRPr="0097584A" w:rsidRDefault="00F47CF3" w:rsidP="00F47CF3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Synchronous online (SYNC) Scheduled live streamed courses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meeting time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-evening 6-9pm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6:30-9:30pm</w:t>
      </w:r>
    </w:p>
    <w:p w14:paraId="62DC0FF5" w14:textId="77777777" w:rsidR="00F47CF3" w:rsidRPr="0097584A" w:rsidRDefault="00F47CF3" w:rsidP="00F47CF3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41-84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2F5D05DE" w14:textId="77777777" w:rsidR="00F47CF3" w:rsidRPr="0097584A" w:rsidRDefault="00F47CF3" w:rsidP="00F47CF3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ollege Partnership Program (CPP)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1EB6E3A7" w14:textId="77777777" w:rsidR="00F47CF3" w:rsidRDefault="00F47CF3" w:rsidP="00F47CF3">
      <w:pPr>
        <w:ind w:left="360"/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 xml:space="preserve">Not all courses have an 881 code. You can take any 801 or 841 course but you will have to book your exam at a local exam center or write the exam in North Bay. </w:t>
      </w:r>
    </w:p>
    <w:p w14:paraId="69483483" w14:textId="77777777" w:rsidR="00F47CF3" w:rsidRPr="008D190B" w:rsidRDefault="00F47CF3" w:rsidP="00F47CF3">
      <w:pPr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</w:pPr>
      <w:r w:rsidRPr="008D190B">
        <w:rPr>
          <w:rFonts w:ascii="Calibri" w:hAnsi="Calibri" w:cs="Calibri"/>
          <w:b/>
          <w:color w:val="FF0000"/>
          <w:sz w:val="20"/>
          <w:szCs w:val="20"/>
          <w:lang w:val="en-US"/>
        </w:rPr>
        <w:t>Review the FAQ for final exams</w:t>
      </w:r>
      <w:r w:rsidRPr="00BA5555"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  <w:t xml:space="preserve"> </w:t>
      </w:r>
      <w:hyperlink r:id="rId12" w:history="1">
        <w:r w:rsidRPr="00BA5555">
          <w:rPr>
            <w:rStyle w:val="Hyperlink"/>
            <w:rFonts w:ascii="Calibri" w:hAnsi="Calibri" w:cs="Calibri"/>
            <w:sz w:val="20"/>
            <w:szCs w:val="20"/>
          </w:rPr>
          <w:t>https://www.nipissingu.ca/final-examinations-onlineblendedalternate-delivery-courses-faqs</w:t>
        </w:r>
      </w:hyperlink>
    </w:p>
    <w:p w14:paraId="1213844C" w14:textId="77777777" w:rsidR="00F47CF3" w:rsidRDefault="00F47CF3" w:rsidP="00F47CF3">
      <w:pPr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sz w:val="20"/>
          <w:szCs w:val="20"/>
          <w:lang w:val="en-US"/>
        </w:rPr>
        <w:t>The “term” refers to the semester and academic year</w:t>
      </w:r>
    </w:p>
    <w:p w14:paraId="11C71102" w14:textId="77777777" w:rsidR="00F47CF3" w:rsidRDefault="00F47CF3" w:rsidP="00F47CF3">
      <w:pPr>
        <w:numPr>
          <w:ilvl w:val="0"/>
          <w:numId w:val="3"/>
        </w:numPr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>2</w:t>
      </w:r>
      <w:r>
        <w:rPr>
          <w:rFonts w:ascii="Calibri" w:hAnsi="Calibri" w:cs="Calibri"/>
          <w:sz w:val="20"/>
          <w:szCs w:val="20"/>
          <w:lang w:val="en-US"/>
        </w:rPr>
        <w:t>2</w:t>
      </w:r>
      <w:r w:rsidRPr="1394D692">
        <w:rPr>
          <w:rFonts w:ascii="Calibri" w:hAnsi="Calibri" w:cs="Calibri"/>
          <w:sz w:val="20"/>
          <w:szCs w:val="20"/>
          <w:lang w:val="en-US"/>
        </w:rPr>
        <w:t>FW- Fall (FA), Winter (WI), SS2</w:t>
      </w:r>
      <w:r>
        <w:rPr>
          <w:rFonts w:ascii="Calibri" w:hAnsi="Calibri" w:cs="Calibri"/>
          <w:sz w:val="20"/>
          <w:szCs w:val="20"/>
          <w:lang w:val="en-US"/>
        </w:rPr>
        <w:t>3</w:t>
      </w:r>
      <w:r w:rsidRPr="1394D692">
        <w:rPr>
          <w:rFonts w:ascii="Calibri" w:hAnsi="Calibri" w:cs="Calibri"/>
          <w:sz w:val="20"/>
          <w:szCs w:val="20"/>
          <w:lang w:val="en-US"/>
        </w:rPr>
        <w:t>- Spring/Summer registration opens in February 202</w:t>
      </w:r>
      <w:r>
        <w:rPr>
          <w:rFonts w:ascii="Calibri" w:hAnsi="Calibri" w:cs="Calibri"/>
          <w:sz w:val="20"/>
          <w:szCs w:val="20"/>
          <w:lang w:val="en-US"/>
        </w:rPr>
        <w:t>3.</w:t>
      </w:r>
    </w:p>
    <w:p w14:paraId="1CE43273" w14:textId="77777777" w:rsidR="00F47CF3" w:rsidRPr="00D054D2" w:rsidRDefault="00F47CF3" w:rsidP="00F47CF3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282A60"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  <w:t>Sometime during your degree, please make an appointment with an Academic Advisor to ensure your academic plan meets your program and degree requirements</w:t>
      </w:r>
      <w:r w:rsidRPr="00D054D2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</w:p>
    <w:p w14:paraId="32B863B7" w14:textId="77777777" w:rsidR="006C653A" w:rsidRPr="00187F50" w:rsidRDefault="006C653A" w:rsidP="00CB3ABE">
      <w:pPr>
        <w:rPr>
          <w:rFonts w:ascii="Cambria" w:hAnsi="Cambria"/>
          <w:i/>
          <w:lang w:val="en-US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 </w:t>
      </w:r>
    </w:p>
    <w:sectPr w:rsidR="006C653A" w:rsidRPr="00187F50" w:rsidSect="00BB050E">
      <w:headerReference w:type="default" r:id="rId13"/>
      <w:footerReference w:type="default" r:id="rId14"/>
      <w:pgSz w:w="12240" w:h="15840" w:code="1"/>
      <w:pgMar w:top="567" w:right="567" w:bottom="547" w:left="567" w:header="36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5B77" w14:textId="77777777" w:rsidR="00257DC1" w:rsidRDefault="00257DC1">
      <w:r>
        <w:separator/>
      </w:r>
    </w:p>
  </w:endnote>
  <w:endnote w:type="continuationSeparator" w:id="0">
    <w:p w14:paraId="65AD164B" w14:textId="77777777" w:rsidR="00257DC1" w:rsidRDefault="0025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791C" w14:textId="77777777" w:rsidR="0012156C" w:rsidRPr="00D44B93" w:rsidRDefault="00491FE1" w:rsidP="006A3C9C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hyperlink r:id="rId1" w:history="1">
      <w:r w:rsidR="0012156C" w:rsidRPr="00DC2963">
        <w:rPr>
          <w:rStyle w:val="Hyperlink"/>
          <w:rFonts w:ascii="Arial" w:hAnsi="Arial" w:cs="Arial"/>
          <w:spacing w:val="50"/>
          <w:kern w:val="80"/>
          <w:sz w:val="14"/>
          <w:szCs w:val="14"/>
          <w:lang w:val="en-US"/>
        </w:rPr>
        <w:t>www.nipissingu.ca/cpp</w:t>
      </w:r>
    </w:hyperlink>
    <w:r w:rsidR="0012156C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 or call 1-800-655-5154 Ext.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C31A" w14:textId="77777777" w:rsidR="00257DC1" w:rsidRDefault="00257DC1">
      <w:r>
        <w:separator/>
      </w:r>
    </w:p>
  </w:footnote>
  <w:footnote w:type="continuationSeparator" w:id="0">
    <w:p w14:paraId="405CA3A1" w14:textId="77777777" w:rsidR="00257DC1" w:rsidRDefault="0025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0BA4" w14:textId="40A4B1CC" w:rsidR="0012156C" w:rsidRDefault="37D90E8A" w:rsidP="006A3C9C">
    <w:pPr>
      <w:pStyle w:val="Header"/>
      <w:jc w:val="center"/>
    </w:pPr>
    <w:r>
      <w:rPr>
        <w:noProof/>
      </w:rPr>
      <w:drawing>
        <wp:inline distT="0" distB="0" distL="0" distR="0" wp14:anchorId="1A097B54" wp14:editId="75CA81C2">
          <wp:extent cx="2743200" cy="539750"/>
          <wp:effectExtent l="0" t="0" r="0" b="0"/>
          <wp:docPr id="1" name="Picture 1" descr="2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C06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3BFE"/>
    <w:multiLevelType w:val="hybridMultilevel"/>
    <w:tmpl w:val="76C6E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66B"/>
    <w:multiLevelType w:val="hybridMultilevel"/>
    <w:tmpl w:val="5156A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575"/>
    <w:multiLevelType w:val="hybridMultilevel"/>
    <w:tmpl w:val="D8D63DEA"/>
    <w:lvl w:ilvl="0" w:tplc="A540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0669E">
      <w:start w:val="25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2D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6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E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0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4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E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1D477C"/>
    <w:multiLevelType w:val="hybridMultilevel"/>
    <w:tmpl w:val="0A86F35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4124282"/>
    <w:multiLevelType w:val="hybridMultilevel"/>
    <w:tmpl w:val="8C7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1724"/>
    <w:multiLevelType w:val="hybridMultilevel"/>
    <w:tmpl w:val="D11466F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133251741">
    <w:abstractNumId w:val="0"/>
  </w:num>
  <w:num w:numId="2" w16cid:durableId="1985696081">
    <w:abstractNumId w:val="2"/>
  </w:num>
  <w:num w:numId="3" w16cid:durableId="646131975">
    <w:abstractNumId w:val="4"/>
  </w:num>
  <w:num w:numId="4" w16cid:durableId="1553662341">
    <w:abstractNumId w:val="5"/>
  </w:num>
  <w:num w:numId="5" w16cid:durableId="1444691465">
    <w:abstractNumId w:val="1"/>
  </w:num>
  <w:num w:numId="6" w16cid:durableId="927225775">
    <w:abstractNumId w:val="6"/>
  </w:num>
  <w:num w:numId="7" w16cid:durableId="241379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43"/>
    <w:rsid w:val="00007119"/>
    <w:rsid w:val="00034571"/>
    <w:rsid w:val="00052906"/>
    <w:rsid w:val="00067574"/>
    <w:rsid w:val="00072698"/>
    <w:rsid w:val="000B02A5"/>
    <w:rsid w:val="000C41F6"/>
    <w:rsid w:val="000D42C9"/>
    <w:rsid w:val="0012156C"/>
    <w:rsid w:val="0012460A"/>
    <w:rsid w:val="00157979"/>
    <w:rsid w:val="001660FC"/>
    <w:rsid w:val="00181245"/>
    <w:rsid w:val="00187F50"/>
    <w:rsid w:val="0019798B"/>
    <w:rsid w:val="001B789D"/>
    <w:rsid w:val="001C46EA"/>
    <w:rsid w:val="001D0E28"/>
    <w:rsid w:val="001F3F24"/>
    <w:rsid w:val="001F57B5"/>
    <w:rsid w:val="00203731"/>
    <w:rsid w:val="00237BAD"/>
    <w:rsid w:val="00257DC1"/>
    <w:rsid w:val="002644ED"/>
    <w:rsid w:val="00287C55"/>
    <w:rsid w:val="002C10C7"/>
    <w:rsid w:val="00315B64"/>
    <w:rsid w:val="003518DB"/>
    <w:rsid w:val="00351E1F"/>
    <w:rsid w:val="003C0A89"/>
    <w:rsid w:val="003E7180"/>
    <w:rsid w:val="00440E5C"/>
    <w:rsid w:val="004870D8"/>
    <w:rsid w:val="00491060"/>
    <w:rsid w:val="00497C10"/>
    <w:rsid w:val="004A561F"/>
    <w:rsid w:val="004B2A2F"/>
    <w:rsid w:val="004C1A42"/>
    <w:rsid w:val="00513492"/>
    <w:rsid w:val="0053308D"/>
    <w:rsid w:val="0055486C"/>
    <w:rsid w:val="005633DB"/>
    <w:rsid w:val="005838FE"/>
    <w:rsid w:val="005D05AB"/>
    <w:rsid w:val="0060778B"/>
    <w:rsid w:val="006A3C9C"/>
    <w:rsid w:val="006B06F0"/>
    <w:rsid w:val="006B4C0F"/>
    <w:rsid w:val="006B7394"/>
    <w:rsid w:val="006C653A"/>
    <w:rsid w:val="00731B97"/>
    <w:rsid w:val="007528D4"/>
    <w:rsid w:val="00792C46"/>
    <w:rsid w:val="007C1CFC"/>
    <w:rsid w:val="007D0213"/>
    <w:rsid w:val="008276F6"/>
    <w:rsid w:val="008343AD"/>
    <w:rsid w:val="008513C4"/>
    <w:rsid w:val="008570A8"/>
    <w:rsid w:val="0088416B"/>
    <w:rsid w:val="008925F6"/>
    <w:rsid w:val="008C0E0E"/>
    <w:rsid w:val="008C0E9D"/>
    <w:rsid w:val="008C4A88"/>
    <w:rsid w:val="00926552"/>
    <w:rsid w:val="0096525B"/>
    <w:rsid w:val="009B2043"/>
    <w:rsid w:val="009C037B"/>
    <w:rsid w:val="00A17C1E"/>
    <w:rsid w:val="00A522F9"/>
    <w:rsid w:val="00A577AA"/>
    <w:rsid w:val="00A6091A"/>
    <w:rsid w:val="00A63B82"/>
    <w:rsid w:val="00A64646"/>
    <w:rsid w:val="00A7098B"/>
    <w:rsid w:val="00A71A8C"/>
    <w:rsid w:val="00AA393F"/>
    <w:rsid w:val="00AA6EE9"/>
    <w:rsid w:val="00AF5FEC"/>
    <w:rsid w:val="00B00FF8"/>
    <w:rsid w:val="00B3564A"/>
    <w:rsid w:val="00BB050E"/>
    <w:rsid w:val="00C03041"/>
    <w:rsid w:val="00C17F56"/>
    <w:rsid w:val="00C507D6"/>
    <w:rsid w:val="00CB3ABE"/>
    <w:rsid w:val="00CE12BC"/>
    <w:rsid w:val="00D34EF0"/>
    <w:rsid w:val="00D90A26"/>
    <w:rsid w:val="00DA623B"/>
    <w:rsid w:val="00E2008A"/>
    <w:rsid w:val="00E41CC3"/>
    <w:rsid w:val="00E478DC"/>
    <w:rsid w:val="00E518B3"/>
    <w:rsid w:val="00EA4D3C"/>
    <w:rsid w:val="00EA6425"/>
    <w:rsid w:val="00F03869"/>
    <w:rsid w:val="00F47CF3"/>
    <w:rsid w:val="00F64644"/>
    <w:rsid w:val="00F751FC"/>
    <w:rsid w:val="00F856CC"/>
    <w:rsid w:val="00FC15D0"/>
    <w:rsid w:val="13BA79FE"/>
    <w:rsid w:val="37D90E8A"/>
    <w:rsid w:val="56584AE6"/>
    <w:rsid w:val="5A5BC6B6"/>
    <w:rsid w:val="648ABE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6A180F"/>
  <w15:chartTrackingRefBased/>
  <w15:docId w15:val="{C21E10CB-5CBC-46E0-8314-B3C8D7EA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4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46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7C10"/>
    <w:rPr>
      <w:color w:val="0000FF"/>
      <w:u w:val="single"/>
    </w:rPr>
  </w:style>
  <w:style w:type="table" w:styleId="TableGrid">
    <w:name w:val="Table Grid"/>
    <w:basedOn w:val="TableNormal"/>
    <w:uiPriority w:val="59"/>
    <w:rsid w:val="0049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pissingu.ca/final-examinations-onlineblendedalternate-delivery-courses-faq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calendar.nipissingu.ca/~/Catalog/ViewCatalog.aspx?pageid=viewcatalog&amp;catalogid=8&amp;topicgroupid=315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pissingu.ca/c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CB224BFE8BE49BA4298765B7D2CD9" ma:contentTypeVersion="15" ma:contentTypeDescription="Create a new document." ma:contentTypeScope="" ma:versionID="876bab1d6424657fdeaaf7e93dbced98">
  <xsd:schema xmlns:xsd="http://www.w3.org/2001/XMLSchema" xmlns:xs="http://www.w3.org/2001/XMLSchema" xmlns:p="http://schemas.microsoft.com/office/2006/metadata/properties" xmlns:ns1="http://schemas.microsoft.com/sharepoint/v3" xmlns:ns3="8e8a3c8d-9bb7-4772-8a98-3a364a32075b" xmlns:ns4="f51fac77-2ca7-4651-be0a-83cd7cc8ee21" targetNamespace="http://schemas.microsoft.com/office/2006/metadata/properties" ma:root="true" ma:fieldsID="b4b39390114d1b1abddb0b856abc1c58" ns1:_="" ns3:_="" ns4:_="">
    <xsd:import namespace="http://schemas.microsoft.com/sharepoint/v3"/>
    <xsd:import namespace="8e8a3c8d-9bb7-4772-8a98-3a364a32075b"/>
    <xsd:import namespace="f51fac77-2ca7-4651-be0a-83cd7cc8ee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3c8d-9bb7-4772-8a98-3a364a3207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ac77-2ca7-4651-be0a-83cd7cc8e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4EAF8-1B7C-4BFB-860C-D50797817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8a3c8d-9bb7-4772-8a98-3a364a32075b"/>
    <ds:schemaRef ds:uri="f51fac77-2ca7-4651-be0a-83cd7cc8e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B5FC6-FC9B-4C26-9851-E7C0BCA9BF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64B31EE-4925-4D7D-AACA-540A447FD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C6E84-0930-42F3-8F6C-D045484B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U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b</dc:creator>
  <cp:keywords/>
  <cp:lastModifiedBy>Lynn Sveinbjornson</cp:lastModifiedBy>
  <cp:revision>2</cp:revision>
  <cp:lastPrinted>2018-07-12T17:56:00Z</cp:lastPrinted>
  <dcterms:created xsi:type="dcterms:W3CDTF">2022-06-08T21:21:00Z</dcterms:created>
  <dcterms:modified xsi:type="dcterms:W3CDTF">2022-06-0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CB224BFE8BE49BA4298765B7D2CD9</vt:lpwstr>
  </property>
</Properties>
</file>